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37180B" w:rsidP="005F557E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5F557E" w:rsidP="005F557E">
      <w:pPr>
        <w:pStyle w:val="1"/>
        <w:ind w:hanging="637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B58"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5F557E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5F557E">
      <w:pPr>
        <w:jc w:val="center"/>
      </w:pPr>
    </w:p>
    <w:p w:rsidR="00096B58" w:rsidRDefault="00096B58" w:rsidP="005F557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5F557E">
      <w:pPr>
        <w:jc w:val="center"/>
        <w:rPr>
          <w:i/>
          <w:sz w:val="22"/>
        </w:rPr>
      </w:pPr>
    </w:p>
    <w:p w:rsidR="000A68AD" w:rsidRPr="003D12AC" w:rsidRDefault="000A68AD" w:rsidP="005F557E">
      <w:pPr>
        <w:jc w:val="center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>628285, микрорайон 2, дом 60,  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 xml:space="preserve">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</w:p>
    <w:p w:rsidR="000A68AD" w:rsidRDefault="000A68AD" w:rsidP="005F557E">
      <w:pPr>
        <w:pStyle w:val="3"/>
        <w:spacing w:after="0"/>
        <w:jc w:val="center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>(34676) 3-09-27</w:t>
      </w:r>
    </w:p>
    <w:p w:rsidR="000A68AD" w:rsidRPr="00600AD7" w:rsidRDefault="000A68AD" w:rsidP="005F557E">
      <w:pPr>
        <w:pStyle w:val="3"/>
        <w:spacing w:after="0"/>
        <w:jc w:val="center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</w:p>
    <w:p w:rsidR="00C10055" w:rsidRDefault="00C10055" w:rsidP="005F557E">
      <w:pPr>
        <w:jc w:val="center"/>
        <w:rPr>
          <w:sz w:val="24"/>
        </w:rPr>
      </w:pPr>
    </w:p>
    <w:p w:rsidR="007B25EE" w:rsidRDefault="007B25EE" w:rsidP="005F557E">
      <w:pPr>
        <w:rPr>
          <w:sz w:val="24"/>
        </w:rPr>
      </w:pPr>
    </w:p>
    <w:p w:rsidR="0035664B" w:rsidRPr="00F32A76" w:rsidRDefault="006915A8" w:rsidP="005F557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7.6pt;width:45pt;height:21.4pt;z-index:251657728" stroked="f">
            <v:fill opacity="0"/>
            <v:textbox style="mso-next-textbox:#_x0000_s1027">
              <w:txbxContent>
                <w:p w:rsidR="008C41CC" w:rsidRDefault="008C41CC" w:rsidP="000A68AD"/>
              </w:txbxContent>
            </v:textbox>
          </v:shape>
        </w:pict>
      </w:r>
      <w:r w:rsidR="00BD6F21" w:rsidRPr="00F32A76">
        <w:rPr>
          <w:sz w:val="24"/>
          <w:szCs w:val="24"/>
        </w:rPr>
        <w:t xml:space="preserve">от </w:t>
      </w:r>
      <w:r w:rsidR="004752A6" w:rsidRPr="00F32A76">
        <w:rPr>
          <w:sz w:val="24"/>
          <w:szCs w:val="24"/>
        </w:rPr>
        <w:t xml:space="preserve"> </w:t>
      </w:r>
      <w:r w:rsidR="00751F97">
        <w:rPr>
          <w:sz w:val="24"/>
          <w:szCs w:val="24"/>
        </w:rPr>
        <w:t>20.</w:t>
      </w:r>
      <w:r w:rsidR="000274EE">
        <w:rPr>
          <w:sz w:val="24"/>
          <w:szCs w:val="24"/>
        </w:rPr>
        <w:t>12</w:t>
      </w:r>
      <w:r w:rsidR="00433E14">
        <w:rPr>
          <w:sz w:val="24"/>
          <w:szCs w:val="24"/>
        </w:rPr>
        <w:t>.2018</w:t>
      </w:r>
      <w:r w:rsidR="00A11CEB" w:rsidRPr="00F32A76">
        <w:rPr>
          <w:sz w:val="24"/>
          <w:szCs w:val="24"/>
        </w:rPr>
        <w:t xml:space="preserve"> </w:t>
      </w:r>
      <w:r w:rsidR="005D1109" w:rsidRPr="00F32A76">
        <w:rPr>
          <w:sz w:val="24"/>
          <w:szCs w:val="24"/>
        </w:rPr>
        <w:t>№</w:t>
      </w:r>
      <w:r w:rsidR="00751F97">
        <w:rPr>
          <w:sz w:val="24"/>
          <w:szCs w:val="24"/>
        </w:rPr>
        <w:t>28227</w:t>
      </w:r>
    </w:p>
    <w:p w:rsidR="0006192A" w:rsidRPr="00F32A76" w:rsidRDefault="0006192A" w:rsidP="005F557E">
      <w:pPr>
        <w:ind w:firstLine="720"/>
        <w:jc w:val="both"/>
        <w:rPr>
          <w:sz w:val="24"/>
          <w:szCs w:val="24"/>
        </w:rPr>
      </w:pPr>
    </w:p>
    <w:p w:rsidR="00CB79CB" w:rsidRPr="00892E41" w:rsidRDefault="00CB79CB" w:rsidP="008D1B75">
      <w:pPr>
        <w:ind w:firstLine="720"/>
        <w:jc w:val="center"/>
        <w:rPr>
          <w:sz w:val="24"/>
          <w:szCs w:val="24"/>
        </w:rPr>
      </w:pPr>
      <w:r w:rsidRPr="00892E41">
        <w:rPr>
          <w:sz w:val="24"/>
          <w:szCs w:val="24"/>
        </w:rPr>
        <w:t>Заключение</w:t>
      </w:r>
    </w:p>
    <w:p w:rsidR="00D855B1" w:rsidRPr="000274EE" w:rsidRDefault="00CB79CB" w:rsidP="008D1B75">
      <w:pPr>
        <w:jc w:val="center"/>
        <w:rPr>
          <w:sz w:val="24"/>
          <w:szCs w:val="24"/>
        </w:rPr>
      </w:pPr>
      <w:r w:rsidRPr="000274EE">
        <w:rPr>
          <w:sz w:val="24"/>
          <w:szCs w:val="24"/>
        </w:rPr>
        <w:t xml:space="preserve">об оценке регулирующего воздействия </w:t>
      </w:r>
      <w:r w:rsidR="00AD7CE5" w:rsidRPr="000274EE">
        <w:rPr>
          <w:sz w:val="24"/>
          <w:szCs w:val="24"/>
        </w:rPr>
        <w:t>(далее ОРВ)</w:t>
      </w:r>
      <w:r w:rsidR="00D855B1" w:rsidRPr="000274EE">
        <w:rPr>
          <w:sz w:val="24"/>
          <w:szCs w:val="24"/>
        </w:rPr>
        <w:t xml:space="preserve"> </w:t>
      </w:r>
      <w:r w:rsidRPr="000274EE">
        <w:rPr>
          <w:sz w:val="24"/>
          <w:szCs w:val="24"/>
        </w:rPr>
        <w:t xml:space="preserve">проекта </w:t>
      </w:r>
      <w:r w:rsidR="0007130B" w:rsidRPr="000274EE">
        <w:rPr>
          <w:sz w:val="24"/>
          <w:szCs w:val="24"/>
        </w:rPr>
        <w:t>муниципального нормативного правового акта</w:t>
      </w:r>
      <w:r w:rsidR="004D4D6E" w:rsidRPr="000274EE">
        <w:rPr>
          <w:sz w:val="24"/>
          <w:szCs w:val="24"/>
        </w:rPr>
        <w:t xml:space="preserve"> </w:t>
      </w:r>
      <w:r w:rsidR="00892E41" w:rsidRPr="000274EE">
        <w:rPr>
          <w:sz w:val="24"/>
          <w:szCs w:val="24"/>
        </w:rPr>
        <w:t>«</w:t>
      </w:r>
      <w:r w:rsidR="000274EE" w:rsidRPr="000274EE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892E41" w:rsidRPr="000274EE">
        <w:rPr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CB79CB" w:rsidRDefault="00CB79CB" w:rsidP="005F557E">
      <w:pPr>
        <w:ind w:firstLine="720"/>
        <w:jc w:val="both"/>
        <w:rPr>
          <w:b/>
          <w:sz w:val="24"/>
          <w:szCs w:val="24"/>
        </w:rPr>
      </w:pPr>
    </w:p>
    <w:p w:rsidR="008D1B75" w:rsidRDefault="008D1B75" w:rsidP="005F557E">
      <w:pPr>
        <w:ind w:firstLine="720"/>
        <w:jc w:val="both"/>
        <w:rPr>
          <w:b/>
          <w:sz w:val="24"/>
          <w:szCs w:val="24"/>
        </w:rPr>
      </w:pPr>
    </w:p>
    <w:p w:rsidR="00BD5D20" w:rsidRPr="00A47DBC" w:rsidRDefault="00BD5D20" w:rsidP="005F557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CB79CB"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</w:t>
      </w:r>
      <w:r w:rsidR="004A50B3" w:rsidRPr="00B45E68">
        <w:rPr>
          <w:sz w:val="24"/>
          <w:szCs w:val="24"/>
        </w:rPr>
        <w:t xml:space="preserve">в соответствии с </w:t>
      </w:r>
      <w:r w:rsidR="00F651AC" w:rsidRPr="000276CF">
        <w:rPr>
          <w:sz w:val="24"/>
          <w:szCs w:val="24"/>
        </w:rPr>
        <w:t>Порядк</w:t>
      </w:r>
      <w:r w:rsidR="00F651AC">
        <w:rPr>
          <w:sz w:val="24"/>
          <w:szCs w:val="24"/>
        </w:rPr>
        <w:t>ом</w:t>
      </w:r>
      <w:r w:rsidR="00F651AC"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</w:t>
      </w:r>
      <w:proofErr w:type="gramStart"/>
      <w:r w:rsidR="00F651AC" w:rsidRPr="000276CF">
        <w:rPr>
          <w:sz w:val="24"/>
          <w:szCs w:val="24"/>
        </w:rPr>
        <w:t>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4A50B3" w:rsidRPr="00B45E68">
        <w:rPr>
          <w:sz w:val="24"/>
          <w:szCs w:val="24"/>
        </w:rPr>
        <w:t>, утвержденн</w:t>
      </w:r>
      <w:r w:rsidR="00B37B38">
        <w:rPr>
          <w:sz w:val="24"/>
          <w:szCs w:val="24"/>
        </w:rPr>
        <w:t>ым</w:t>
      </w:r>
      <w:r w:rsidR="004A50B3" w:rsidRPr="00B45E68">
        <w:rPr>
          <w:sz w:val="24"/>
          <w:szCs w:val="24"/>
        </w:rPr>
        <w:t xml:space="preserve"> постановлением администрации города Урай от </w:t>
      </w:r>
      <w:r w:rsidR="00F651AC">
        <w:rPr>
          <w:sz w:val="24"/>
          <w:szCs w:val="24"/>
        </w:rPr>
        <w:t>21</w:t>
      </w:r>
      <w:r w:rsidR="004A50B3" w:rsidRPr="00B45E68">
        <w:rPr>
          <w:sz w:val="24"/>
          <w:szCs w:val="24"/>
        </w:rPr>
        <w:t>.</w:t>
      </w:r>
      <w:r w:rsidR="00F651AC">
        <w:rPr>
          <w:sz w:val="24"/>
          <w:szCs w:val="24"/>
        </w:rPr>
        <w:t>04</w:t>
      </w:r>
      <w:r w:rsidR="004A50B3" w:rsidRPr="00B45E68">
        <w:rPr>
          <w:sz w:val="24"/>
          <w:szCs w:val="24"/>
        </w:rPr>
        <w:t>.</w:t>
      </w:r>
      <w:r w:rsidR="004A50B3" w:rsidRPr="00006418">
        <w:rPr>
          <w:sz w:val="24"/>
          <w:szCs w:val="24"/>
        </w:rPr>
        <w:t>201</w:t>
      </w:r>
      <w:r w:rsidR="00F651AC">
        <w:rPr>
          <w:sz w:val="24"/>
          <w:szCs w:val="24"/>
        </w:rPr>
        <w:t>7 №1042</w:t>
      </w:r>
      <w:r w:rsidR="004A2190">
        <w:rPr>
          <w:sz w:val="24"/>
          <w:szCs w:val="24"/>
        </w:rPr>
        <w:t xml:space="preserve"> </w:t>
      </w:r>
      <w:r w:rsidR="004A2190" w:rsidRPr="00B45E68">
        <w:rPr>
          <w:sz w:val="24"/>
          <w:szCs w:val="24"/>
        </w:rPr>
        <w:t>(далее – Порядок)</w:t>
      </w:r>
      <w:r w:rsidR="004A50B3" w:rsidRPr="00006418">
        <w:rPr>
          <w:sz w:val="24"/>
          <w:szCs w:val="24"/>
        </w:rPr>
        <w:t>, рассмотре</w:t>
      </w:r>
      <w:r w:rsidR="00D30720" w:rsidRPr="00006418">
        <w:rPr>
          <w:sz w:val="24"/>
          <w:szCs w:val="24"/>
        </w:rPr>
        <w:t>н</w:t>
      </w:r>
      <w:r w:rsidR="004A50B3" w:rsidRPr="00006418">
        <w:rPr>
          <w:sz w:val="24"/>
          <w:szCs w:val="24"/>
        </w:rPr>
        <w:t xml:space="preserve"> проект постановления </w:t>
      </w:r>
      <w:r w:rsidR="0060512A">
        <w:rPr>
          <w:sz w:val="24"/>
          <w:szCs w:val="24"/>
        </w:rPr>
        <w:t xml:space="preserve">администрации города Урай </w:t>
      </w:r>
      <w:r w:rsidR="000274EE" w:rsidRPr="000274EE">
        <w:rPr>
          <w:sz w:val="24"/>
          <w:szCs w:val="24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0274EE">
        <w:rPr>
          <w:sz w:val="24"/>
          <w:szCs w:val="24"/>
        </w:rPr>
        <w:t xml:space="preserve"> </w:t>
      </w:r>
      <w:r w:rsidR="00F40DF6">
        <w:rPr>
          <w:sz w:val="24"/>
          <w:szCs w:val="24"/>
        </w:rPr>
        <w:t>(далее</w:t>
      </w:r>
      <w:proofErr w:type="gramEnd"/>
      <w:r w:rsidR="00F40DF6">
        <w:rPr>
          <w:sz w:val="24"/>
          <w:szCs w:val="24"/>
        </w:rPr>
        <w:t xml:space="preserve"> – </w:t>
      </w:r>
      <w:proofErr w:type="gramStart"/>
      <w:r w:rsidR="00F40DF6">
        <w:rPr>
          <w:sz w:val="24"/>
          <w:szCs w:val="24"/>
        </w:rPr>
        <w:t>Проект,</w:t>
      </w:r>
      <w:r w:rsidR="008216C3">
        <w:rPr>
          <w:sz w:val="24"/>
          <w:szCs w:val="24"/>
        </w:rPr>
        <w:t xml:space="preserve"> </w:t>
      </w:r>
      <w:r w:rsidR="00F40DF6">
        <w:rPr>
          <w:sz w:val="24"/>
          <w:szCs w:val="24"/>
        </w:rPr>
        <w:t>проект МНПА)</w:t>
      </w:r>
      <w:r w:rsidR="004A50B3" w:rsidRPr="00D355C7">
        <w:rPr>
          <w:sz w:val="24"/>
          <w:szCs w:val="24"/>
        </w:rPr>
        <w:t>,</w:t>
      </w:r>
      <w:r w:rsidR="004A50B3" w:rsidRPr="00006418">
        <w:rPr>
          <w:sz w:val="24"/>
          <w:szCs w:val="24"/>
        </w:rPr>
        <w:t xml:space="preserve"> пояснительн</w:t>
      </w:r>
      <w:r w:rsidR="00D44F1C" w:rsidRPr="00006418">
        <w:rPr>
          <w:sz w:val="24"/>
          <w:szCs w:val="24"/>
        </w:rPr>
        <w:t>ая</w:t>
      </w:r>
      <w:r w:rsidR="004A50B3" w:rsidRPr="00006418">
        <w:rPr>
          <w:sz w:val="24"/>
          <w:szCs w:val="24"/>
        </w:rPr>
        <w:t xml:space="preserve"> записк</w:t>
      </w:r>
      <w:r w:rsidR="00D44F1C" w:rsidRPr="00006418">
        <w:rPr>
          <w:sz w:val="24"/>
          <w:szCs w:val="24"/>
        </w:rPr>
        <w:t>а</w:t>
      </w:r>
      <w:r w:rsidR="004A50B3" w:rsidRPr="00006418">
        <w:rPr>
          <w:sz w:val="24"/>
          <w:szCs w:val="24"/>
        </w:rPr>
        <w:t xml:space="preserve"> к </w:t>
      </w:r>
      <w:r w:rsidRPr="00006418">
        <w:rPr>
          <w:sz w:val="24"/>
          <w:szCs w:val="24"/>
        </w:rPr>
        <w:t xml:space="preserve">проекту </w:t>
      </w:r>
      <w:r w:rsidR="00716118">
        <w:rPr>
          <w:sz w:val="24"/>
          <w:szCs w:val="24"/>
        </w:rPr>
        <w:t>МНПА</w:t>
      </w:r>
      <w:r w:rsidRPr="00A47DBC">
        <w:rPr>
          <w:sz w:val="24"/>
          <w:szCs w:val="24"/>
        </w:rPr>
        <w:t>, подготовленн</w:t>
      </w:r>
      <w:r w:rsidR="0060512A">
        <w:rPr>
          <w:sz w:val="24"/>
          <w:szCs w:val="24"/>
        </w:rPr>
        <w:t>ые</w:t>
      </w:r>
      <w:r w:rsidRPr="00A47DBC">
        <w:rPr>
          <w:sz w:val="24"/>
          <w:szCs w:val="24"/>
        </w:rPr>
        <w:t xml:space="preserve"> </w:t>
      </w:r>
      <w:r w:rsidR="000274EE">
        <w:rPr>
          <w:sz w:val="24"/>
          <w:szCs w:val="24"/>
        </w:rPr>
        <w:t>отделом дорожного хозяйства и транспорта</w:t>
      </w:r>
      <w:r w:rsidR="003B7479">
        <w:rPr>
          <w:sz w:val="24"/>
          <w:szCs w:val="24"/>
        </w:rPr>
        <w:t xml:space="preserve"> администрации города Урай</w:t>
      </w:r>
      <w:r w:rsidR="00B37B38" w:rsidRPr="00A47DBC">
        <w:rPr>
          <w:sz w:val="24"/>
          <w:szCs w:val="24"/>
        </w:rPr>
        <w:t xml:space="preserve"> </w:t>
      </w:r>
      <w:r w:rsidRPr="00A47DBC">
        <w:rPr>
          <w:sz w:val="24"/>
          <w:szCs w:val="24"/>
        </w:rPr>
        <w:t>(далее - разработчик проекта).</w:t>
      </w:r>
      <w:r w:rsidRPr="00A47DBC">
        <w:rPr>
          <w:i/>
          <w:sz w:val="24"/>
          <w:szCs w:val="24"/>
        </w:rPr>
        <w:t xml:space="preserve"> </w:t>
      </w:r>
      <w:proofErr w:type="gramEnd"/>
    </w:p>
    <w:p w:rsidR="00F4541E" w:rsidRDefault="00F4541E" w:rsidP="005F55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направлен  разработчиком проекта для подготовки настоящего заключения впервые.</w:t>
      </w:r>
    </w:p>
    <w:p w:rsidR="00F4541E" w:rsidRPr="006D4DB7" w:rsidRDefault="00F4541E" w:rsidP="005F55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проведена неза</w:t>
      </w:r>
      <w:r w:rsidR="008C41CC">
        <w:rPr>
          <w:sz w:val="24"/>
          <w:szCs w:val="24"/>
        </w:rPr>
        <w:t xml:space="preserve">висимая экспертиза в период с </w:t>
      </w:r>
      <w:r w:rsidR="000274EE">
        <w:rPr>
          <w:sz w:val="24"/>
          <w:szCs w:val="24"/>
        </w:rPr>
        <w:t>27.11</w:t>
      </w:r>
      <w:r w:rsidR="00892E41">
        <w:rPr>
          <w:sz w:val="24"/>
          <w:szCs w:val="24"/>
        </w:rPr>
        <w:t>.2018</w:t>
      </w:r>
      <w:r>
        <w:rPr>
          <w:sz w:val="24"/>
          <w:szCs w:val="24"/>
        </w:rPr>
        <w:t xml:space="preserve"> по </w:t>
      </w:r>
      <w:r w:rsidR="000274EE">
        <w:rPr>
          <w:sz w:val="24"/>
          <w:szCs w:val="24"/>
        </w:rPr>
        <w:t>11.12</w:t>
      </w:r>
      <w:r>
        <w:rPr>
          <w:sz w:val="24"/>
          <w:szCs w:val="24"/>
        </w:rPr>
        <w:t>.2018. Отзывов, предложений и замечаний в период проведения независимой экспертизы на проект не поступало.</w:t>
      </w:r>
    </w:p>
    <w:p w:rsidR="00F4541E" w:rsidRPr="005A1C33" w:rsidRDefault="000274EE" w:rsidP="005F55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</w:t>
      </w:r>
      <w:r w:rsidR="00F4541E" w:rsidRPr="005A1C33">
        <w:rPr>
          <w:rFonts w:ascii="Times New Roman" w:hAnsi="Times New Roman" w:cs="Times New Roman"/>
          <w:sz w:val="24"/>
          <w:szCs w:val="24"/>
        </w:rPr>
        <w:t xml:space="preserve">.2018 информация  об  ОРВ  Проекта была размещена на официальном сайте органов местного самоуправления города Урай в информационно-телекоммуникационной сети «Интернет» </w:t>
      </w:r>
      <w:r w:rsidR="00892E41">
        <w:rPr>
          <w:rFonts w:ascii="Times New Roman" w:hAnsi="Times New Roman" w:cs="Times New Roman"/>
          <w:sz w:val="24"/>
          <w:szCs w:val="24"/>
        </w:rPr>
        <w:t>(</w:t>
      </w:r>
      <w:r w:rsidRPr="000274EE">
        <w:rPr>
          <w:rFonts w:ascii="Times New Roman" w:hAnsi="Times New Roman" w:cs="Times New Roman"/>
          <w:sz w:val="24"/>
          <w:szCs w:val="24"/>
        </w:rPr>
        <w:t>http://uray.ru/procedures/ob-utverzhdenii-administrativnogo-reglamenta-predostavlenija-municipalnoj-uslugi-vydacha-specialnogo-razreshenija-na-dvizhenie-po-avtomobilnym-dorogam-mestnogo-znachenija-tjazhelovesnogo-i-ili-krupn-2/</w:t>
      </w:r>
      <w:r w:rsidR="00892E41">
        <w:rPr>
          <w:rFonts w:ascii="Times New Roman" w:hAnsi="Times New Roman" w:cs="Times New Roman"/>
          <w:sz w:val="24"/>
          <w:szCs w:val="24"/>
        </w:rPr>
        <w:t>)</w:t>
      </w:r>
      <w:r w:rsidR="00F4541E" w:rsidRPr="005A1C33">
        <w:rPr>
          <w:rFonts w:ascii="Times New Roman" w:hAnsi="Times New Roman" w:cs="Times New Roman"/>
          <w:sz w:val="24"/>
          <w:szCs w:val="24"/>
        </w:rPr>
        <w:t>.</w:t>
      </w:r>
    </w:p>
    <w:p w:rsidR="00F4541E" w:rsidRDefault="00F4541E" w:rsidP="005F55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В соответствии с подпунктом 2 пункта 3.7 раздела 3 Порядка данный Проект подлежит упрощенной процедуре ОРВ, так как в отношении </w:t>
      </w:r>
      <w:r w:rsidRPr="000276CF">
        <w:rPr>
          <w:sz w:val="24"/>
          <w:szCs w:val="24"/>
        </w:rPr>
        <w:t>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0276CF">
        <w:rPr>
          <w:sz w:val="24"/>
          <w:szCs w:val="24"/>
        </w:rPr>
        <w:t xml:space="preserve">, </w:t>
      </w:r>
      <w:proofErr w:type="gramStart"/>
      <w:r w:rsidRPr="000276CF">
        <w:rPr>
          <w:sz w:val="24"/>
          <w:szCs w:val="24"/>
        </w:rPr>
        <w:t>утвержденном</w:t>
      </w:r>
      <w:proofErr w:type="gramEnd"/>
      <w:r w:rsidRPr="000276CF">
        <w:rPr>
          <w:sz w:val="24"/>
          <w:szCs w:val="24"/>
        </w:rPr>
        <w:t xml:space="preserve"> постановлением администрации города Урай от 18.01.2013 №117</w:t>
      </w:r>
      <w:r>
        <w:rPr>
          <w:sz w:val="24"/>
          <w:szCs w:val="24"/>
        </w:rPr>
        <w:t>, публичные консультации не проводятся.</w:t>
      </w:r>
    </w:p>
    <w:p w:rsidR="00892E41" w:rsidRDefault="00892E41" w:rsidP="000274EE">
      <w:pPr>
        <w:ind w:firstLine="540"/>
        <w:jc w:val="both"/>
        <w:rPr>
          <w:sz w:val="24"/>
          <w:szCs w:val="24"/>
        </w:rPr>
      </w:pPr>
      <w:r w:rsidRPr="001512E8">
        <w:rPr>
          <w:sz w:val="24"/>
          <w:szCs w:val="24"/>
        </w:rPr>
        <w:t xml:space="preserve">Целью предлагаемого правового регулирования является  </w:t>
      </w:r>
      <w:r>
        <w:rPr>
          <w:sz w:val="24"/>
          <w:szCs w:val="24"/>
        </w:rPr>
        <w:t xml:space="preserve">приведение </w:t>
      </w:r>
      <w:r w:rsidRPr="007A2AF2">
        <w:rPr>
          <w:sz w:val="24"/>
          <w:szCs w:val="24"/>
        </w:rPr>
        <w:t xml:space="preserve"> административного регламента в соответствие с </w:t>
      </w:r>
      <w:r w:rsidR="000274EE">
        <w:rPr>
          <w:sz w:val="24"/>
          <w:szCs w:val="24"/>
        </w:rPr>
        <w:t xml:space="preserve">частью 15 статьи 13 </w:t>
      </w:r>
      <w:r w:rsidRPr="007A2AF2">
        <w:rPr>
          <w:sz w:val="24"/>
          <w:szCs w:val="24"/>
        </w:rPr>
        <w:t>Федеральн</w:t>
      </w:r>
      <w:r w:rsidR="000274EE">
        <w:rPr>
          <w:sz w:val="24"/>
          <w:szCs w:val="24"/>
        </w:rPr>
        <w:t>ого закона от 27.07.2010 №210-ФЗ и</w:t>
      </w:r>
      <w:r w:rsidRPr="007A2AF2">
        <w:rPr>
          <w:sz w:val="24"/>
          <w:szCs w:val="24"/>
        </w:rPr>
        <w:t xml:space="preserve"> </w:t>
      </w:r>
      <w:r w:rsidR="000274EE">
        <w:rPr>
          <w:sz w:val="24"/>
          <w:szCs w:val="24"/>
        </w:rPr>
        <w:t>постановлению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.</w:t>
      </w:r>
    </w:p>
    <w:p w:rsidR="00F4541E" w:rsidRDefault="00F4541E" w:rsidP="00892E4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44F0C">
        <w:rPr>
          <w:sz w:val="24"/>
          <w:szCs w:val="24"/>
        </w:rPr>
        <w:t xml:space="preserve">На основе проведенной ОРВ </w:t>
      </w:r>
      <w:r>
        <w:rPr>
          <w:sz w:val="24"/>
          <w:szCs w:val="24"/>
        </w:rPr>
        <w:t>П</w:t>
      </w:r>
      <w:r w:rsidRPr="00944F0C">
        <w:rPr>
          <w:sz w:val="24"/>
          <w:szCs w:val="24"/>
        </w:rPr>
        <w:t>роекта уполномоченным органом сделаны следующие выводы</w:t>
      </w:r>
      <w:r>
        <w:rPr>
          <w:sz w:val="24"/>
          <w:szCs w:val="24"/>
        </w:rPr>
        <w:t>:</w:t>
      </w:r>
    </w:p>
    <w:p w:rsidR="00F4541E" w:rsidRDefault="00F4541E" w:rsidP="005F557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F4541E" w:rsidRPr="00663FB6" w:rsidRDefault="00F4541E" w:rsidP="005F557E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</w:t>
      </w:r>
      <w:r w:rsidR="009E602E">
        <w:rPr>
          <w:sz w:val="24"/>
          <w:szCs w:val="24"/>
        </w:rPr>
        <w:t>роекта</w:t>
      </w:r>
      <w:r>
        <w:rPr>
          <w:sz w:val="24"/>
          <w:szCs w:val="24"/>
        </w:rPr>
        <w:t xml:space="preserve">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07130B" w:rsidRDefault="0007130B" w:rsidP="005F557E">
      <w:pPr>
        <w:jc w:val="both"/>
        <w:rPr>
          <w:sz w:val="24"/>
          <w:szCs w:val="24"/>
        </w:rPr>
      </w:pPr>
    </w:p>
    <w:p w:rsidR="005F15E7" w:rsidRDefault="005F15E7" w:rsidP="005F557E">
      <w:pPr>
        <w:tabs>
          <w:tab w:val="left" w:pos="284"/>
        </w:tabs>
        <w:jc w:val="both"/>
        <w:rPr>
          <w:sz w:val="24"/>
          <w:szCs w:val="24"/>
        </w:rPr>
      </w:pPr>
    </w:p>
    <w:p w:rsidR="000274EE" w:rsidRDefault="000274EE" w:rsidP="005F557E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="00D355C7" w:rsidRPr="00BD684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D355C7">
        <w:rPr>
          <w:sz w:val="24"/>
          <w:szCs w:val="24"/>
        </w:rPr>
        <w:t xml:space="preserve"> </w:t>
      </w:r>
    </w:p>
    <w:p w:rsidR="00FF53A4" w:rsidRDefault="00D355C7" w:rsidP="000274EE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D684F">
        <w:rPr>
          <w:sz w:val="24"/>
          <w:szCs w:val="24"/>
        </w:rPr>
        <w:t>правления</w:t>
      </w:r>
      <w:r w:rsidR="00E438D8">
        <w:rPr>
          <w:sz w:val="24"/>
          <w:szCs w:val="24"/>
        </w:rPr>
        <w:t xml:space="preserve"> </w:t>
      </w:r>
      <w:r w:rsidRPr="00BD684F">
        <w:rPr>
          <w:sz w:val="24"/>
          <w:szCs w:val="24"/>
        </w:rPr>
        <w:t>экономики,</w:t>
      </w:r>
      <w:r w:rsidR="00FF53A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</w:t>
      </w:r>
      <w:r w:rsidR="00FF53A4">
        <w:rPr>
          <w:sz w:val="24"/>
          <w:szCs w:val="24"/>
        </w:rPr>
        <w:t xml:space="preserve">                                        </w:t>
      </w:r>
      <w:proofErr w:type="spellStart"/>
      <w:r w:rsidR="000274EE">
        <w:rPr>
          <w:sz w:val="24"/>
          <w:szCs w:val="24"/>
        </w:rPr>
        <w:t>Н.В.Минибаева</w:t>
      </w:r>
      <w:proofErr w:type="spellEnd"/>
    </w:p>
    <w:p w:rsidR="001A6065" w:rsidRDefault="001A6065" w:rsidP="005F557E">
      <w:pPr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5F15E7" w:rsidRDefault="005F15E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557E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95047" w:rsidRDefault="00B95047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BA3C61" w:rsidRDefault="00BA3C61" w:rsidP="005F2CAF">
      <w:pPr>
        <w:tabs>
          <w:tab w:val="left" w:pos="709"/>
        </w:tabs>
        <w:jc w:val="both"/>
        <w:rPr>
          <w:sz w:val="18"/>
          <w:szCs w:val="18"/>
        </w:rPr>
      </w:pPr>
    </w:p>
    <w:p w:rsidR="001A6065" w:rsidRDefault="00B95047" w:rsidP="005F2CA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18"/>
          <w:szCs w:val="18"/>
        </w:rPr>
        <w:t xml:space="preserve">Исп. </w:t>
      </w:r>
      <w:r w:rsidR="00892E41">
        <w:rPr>
          <w:sz w:val="18"/>
          <w:szCs w:val="18"/>
        </w:rPr>
        <w:t>Белозерцева С.Н</w:t>
      </w:r>
      <w:r w:rsidR="001A6065">
        <w:rPr>
          <w:sz w:val="18"/>
          <w:szCs w:val="18"/>
        </w:rPr>
        <w:t>. 2-23-13</w:t>
      </w:r>
    </w:p>
    <w:sectPr w:rsidR="001A6065" w:rsidSect="005F557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0A68AD"/>
    <w:rsid w:val="00006418"/>
    <w:rsid w:val="00017447"/>
    <w:rsid w:val="000274EE"/>
    <w:rsid w:val="000352EB"/>
    <w:rsid w:val="00041263"/>
    <w:rsid w:val="00041732"/>
    <w:rsid w:val="00047B97"/>
    <w:rsid w:val="0006192A"/>
    <w:rsid w:val="00067201"/>
    <w:rsid w:val="0007130B"/>
    <w:rsid w:val="000910E2"/>
    <w:rsid w:val="00096B58"/>
    <w:rsid w:val="00097F66"/>
    <w:rsid w:val="000A68AD"/>
    <w:rsid w:val="000B76DD"/>
    <w:rsid w:val="000C069D"/>
    <w:rsid w:val="000C4976"/>
    <w:rsid w:val="000D69A5"/>
    <w:rsid w:val="000F11CD"/>
    <w:rsid w:val="000F2987"/>
    <w:rsid w:val="000F3130"/>
    <w:rsid w:val="000F537C"/>
    <w:rsid w:val="001107E4"/>
    <w:rsid w:val="0011275E"/>
    <w:rsid w:val="001318D8"/>
    <w:rsid w:val="00134CF3"/>
    <w:rsid w:val="0015731D"/>
    <w:rsid w:val="00160F7F"/>
    <w:rsid w:val="00163108"/>
    <w:rsid w:val="001709BA"/>
    <w:rsid w:val="00174FD9"/>
    <w:rsid w:val="00186C0E"/>
    <w:rsid w:val="001A09AD"/>
    <w:rsid w:val="001A6065"/>
    <w:rsid w:val="001A6D83"/>
    <w:rsid w:val="001B084C"/>
    <w:rsid w:val="001B4ACD"/>
    <w:rsid w:val="001C045F"/>
    <w:rsid w:val="001C48B9"/>
    <w:rsid w:val="001D36DC"/>
    <w:rsid w:val="001D37E8"/>
    <w:rsid w:val="00201C2B"/>
    <w:rsid w:val="002049F2"/>
    <w:rsid w:val="00210D47"/>
    <w:rsid w:val="00212ECD"/>
    <w:rsid w:val="00220B12"/>
    <w:rsid w:val="0022712A"/>
    <w:rsid w:val="0024599E"/>
    <w:rsid w:val="00255B27"/>
    <w:rsid w:val="00256B21"/>
    <w:rsid w:val="00262186"/>
    <w:rsid w:val="00290B79"/>
    <w:rsid w:val="002A0EEC"/>
    <w:rsid w:val="002A1C47"/>
    <w:rsid w:val="002C0712"/>
    <w:rsid w:val="002E4B10"/>
    <w:rsid w:val="002E6458"/>
    <w:rsid w:val="002F18BB"/>
    <w:rsid w:val="00314EA4"/>
    <w:rsid w:val="0031679C"/>
    <w:rsid w:val="00316A2C"/>
    <w:rsid w:val="003422B5"/>
    <w:rsid w:val="00342C90"/>
    <w:rsid w:val="00345E12"/>
    <w:rsid w:val="0034729F"/>
    <w:rsid w:val="0035664B"/>
    <w:rsid w:val="0037180B"/>
    <w:rsid w:val="00390349"/>
    <w:rsid w:val="00390EF3"/>
    <w:rsid w:val="00394BD4"/>
    <w:rsid w:val="003B7479"/>
    <w:rsid w:val="003C639A"/>
    <w:rsid w:val="003C709F"/>
    <w:rsid w:val="003D35BF"/>
    <w:rsid w:val="003D6A35"/>
    <w:rsid w:val="003E37EC"/>
    <w:rsid w:val="003E45F7"/>
    <w:rsid w:val="00424093"/>
    <w:rsid w:val="00425344"/>
    <w:rsid w:val="00433E14"/>
    <w:rsid w:val="00450CFF"/>
    <w:rsid w:val="00452729"/>
    <w:rsid w:val="00454A46"/>
    <w:rsid w:val="0045605F"/>
    <w:rsid w:val="0046472C"/>
    <w:rsid w:val="00466901"/>
    <w:rsid w:val="00466BCB"/>
    <w:rsid w:val="00467F9A"/>
    <w:rsid w:val="00470671"/>
    <w:rsid w:val="004752A6"/>
    <w:rsid w:val="0047786E"/>
    <w:rsid w:val="00477A5F"/>
    <w:rsid w:val="00480437"/>
    <w:rsid w:val="004A2190"/>
    <w:rsid w:val="004A50B3"/>
    <w:rsid w:val="004B07ED"/>
    <w:rsid w:val="004B0AA6"/>
    <w:rsid w:val="004B3663"/>
    <w:rsid w:val="004C212A"/>
    <w:rsid w:val="004C44CE"/>
    <w:rsid w:val="004D4D6E"/>
    <w:rsid w:val="004E3EF8"/>
    <w:rsid w:val="004F1C5A"/>
    <w:rsid w:val="004F655D"/>
    <w:rsid w:val="004F72BE"/>
    <w:rsid w:val="0050072C"/>
    <w:rsid w:val="00532904"/>
    <w:rsid w:val="00536BDA"/>
    <w:rsid w:val="005427E6"/>
    <w:rsid w:val="00543164"/>
    <w:rsid w:val="005448F6"/>
    <w:rsid w:val="0058352F"/>
    <w:rsid w:val="005A1C33"/>
    <w:rsid w:val="005B20B2"/>
    <w:rsid w:val="005B26E4"/>
    <w:rsid w:val="005D1109"/>
    <w:rsid w:val="005D7B29"/>
    <w:rsid w:val="005E125B"/>
    <w:rsid w:val="005E6B08"/>
    <w:rsid w:val="005F15E7"/>
    <w:rsid w:val="005F2CAF"/>
    <w:rsid w:val="005F557E"/>
    <w:rsid w:val="005F59AC"/>
    <w:rsid w:val="0060512A"/>
    <w:rsid w:val="00607E36"/>
    <w:rsid w:val="00614D1A"/>
    <w:rsid w:val="0061736A"/>
    <w:rsid w:val="006609CE"/>
    <w:rsid w:val="00663FB6"/>
    <w:rsid w:val="00680B0D"/>
    <w:rsid w:val="00686155"/>
    <w:rsid w:val="006915A8"/>
    <w:rsid w:val="006D0454"/>
    <w:rsid w:val="006E14DD"/>
    <w:rsid w:val="006F1DDF"/>
    <w:rsid w:val="007067EE"/>
    <w:rsid w:val="00716118"/>
    <w:rsid w:val="00733D7F"/>
    <w:rsid w:val="00747520"/>
    <w:rsid w:val="00751F97"/>
    <w:rsid w:val="0075634A"/>
    <w:rsid w:val="00772722"/>
    <w:rsid w:val="0077443D"/>
    <w:rsid w:val="00776D11"/>
    <w:rsid w:val="007A20C1"/>
    <w:rsid w:val="007B25EE"/>
    <w:rsid w:val="007D4E3E"/>
    <w:rsid w:val="007D666A"/>
    <w:rsid w:val="007E68C8"/>
    <w:rsid w:val="007F34F2"/>
    <w:rsid w:val="007F73B2"/>
    <w:rsid w:val="008021A5"/>
    <w:rsid w:val="008038AC"/>
    <w:rsid w:val="008056CA"/>
    <w:rsid w:val="008216C3"/>
    <w:rsid w:val="00824A8F"/>
    <w:rsid w:val="00834327"/>
    <w:rsid w:val="008569DE"/>
    <w:rsid w:val="00856C13"/>
    <w:rsid w:val="00867F77"/>
    <w:rsid w:val="00881377"/>
    <w:rsid w:val="008905AD"/>
    <w:rsid w:val="008908F6"/>
    <w:rsid w:val="00892E41"/>
    <w:rsid w:val="008936DC"/>
    <w:rsid w:val="00893CDC"/>
    <w:rsid w:val="00895C00"/>
    <w:rsid w:val="008A7C97"/>
    <w:rsid w:val="008B56AF"/>
    <w:rsid w:val="008C114F"/>
    <w:rsid w:val="008C2D5B"/>
    <w:rsid w:val="008C41CC"/>
    <w:rsid w:val="008D1B75"/>
    <w:rsid w:val="008E513B"/>
    <w:rsid w:val="008E7804"/>
    <w:rsid w:val="00912AD1"/>
    <w:rsid w:val="00923860"/>
    <w:rsid w:val="0094410F"/>
    <w:rsid w:val="00944F0C"/>
    <w:rsid w:val="00947D4F"/>
    <w:rsid w:val="009505B5"/>
    <w:rsid w:val="00953CB8"/>
    <w:rsid w:val="0097416D"/>
    <w:rsid w:val="0098782B"/>
    <w:rsid w:val="00992D49"/>
    <w:rsid w:val="0099390B"/>
    <w:rsid w:val="009A3984"/>
    <w:rsid w:val="009B7785"/>
    <w:rsid w:val="009C3BA2"/>
    <w:rsid w:val="009E046E"/>
    <w:rsid w:val="009E2095"/>
    <w:rsid w:val="009E602E"/>
    <w:rsid w:val="009F0A00"/>
    <w:rsid w:val="009F2229"/>
    <w:rsid w:val="00A05AA6"/>
    <w:rsid w:val="00A112A2"/>
    <w:rsid w:val="00A11CEB"/>
    <w:rsid w:val="00A33806"/>
    <w:rsid w:val="00A46994"/>
    <w:rsid w:val="00A47DBC"/>
    <w:rsid w:val="00A47FCF"/>
    <w:rsid w:val="00A75813"/>
    <w:rsid w:val="00A82854"/>
    <w:rsid w:val="00A861D3"/>
    <w:rsid w:val="00A93497"/>
    <w:rsid w:val="00A94924"/>
    <w:rsid w:val="00A95D88"/>
    <w:rsid w:val="00AB7B82"/>
    <w:rsid w:val="00AD7CE5"/>
    <w:rsid w:val="00AE10B1"/>
    <w:rsid w:val="00AF0174"/>
    <w:rsid w:val="00AF1A41"/>
    <w:rsid w:val="00AF4B6C"/>
    <w:rsid w:val="00AF59FB"/>
    <w:rsid w:val="00B017C4"/>
    <w:rsid w:val="00B15388"/>
    <w:rsid w:val="00B372B3"/>
    <w:rsid w:val="00B37B38"/>
    <w:rsid w:val="00B419DE"/>
    <w:rsid w:val="00B436EF"/>
    <w:rsid w:val="00B45E68"/>
    <w:rsid w:val="00B5021A"/>
    <w:rsid w:val="00B50359"/>
    <w:rsid w:val="00B65D69"/>
    <w:rsid w:val="00B81D22"/>
    <w:rsid w:val="00B84A21"/>
    <w:rsid w:val="00B95047"/>
    <w:rsid w:val="00BA3C61"/>
    <w:rsid w:val="00BB2488"/>
    <w:rsid w:val="00BD5D20"/>
    <w:rsid w:val="00BD6910"/>
    <w:rsid w:val="00BD6F21"/>
    <w:rsid w:val="00BE1F51"/>
    <w:rsid w:val="00BE6F5B"/>
    <w:rsid w:val="00C03901"/>
    <w:rsid w:val="00C05802"/>
    <w:rsid w:val="00C10055"/>
    <w:rsid w:val="00C16B86"/>
    <w:rsid w:val="00C32002"/>
    <w:rsid w:val="00C369D3"/>
    <w:rsid w:val="00C66B48"/>
    <w:rsid w:val="00C747A8"/>
    <w:rsid w:val="00C9362B"/>
    <w:rsid w:val="00C94CFA"/>
    <w:rsid w:val="00C950E5"/>
    <w:rsid w:val="00CA08A1"/>
    <w:rsid w:val="00CA5DE4"/>
    <w:rsid w:val="00CB0F56"/>
    <w:rsid w:val="00CB6684"/>
    <w:rsid w:val="00CB79CB"/>
    <w:rsid w:val="00CC73A9"/>
    <w:rsid w:val="00CE73E4"/>
    <w:rsid w:val="00D02ACB"/>
    <w:rsid w:val="00D13649"/>
    <w:rsid w:val="00D13808"/>
    <w:rsid w:val="00D2261C"/>
    <w:rsid w:val="00D30720"/>
    <w:rsid w:val="00D355C7"/>
    <w:rsid w:val="00D374A0"/>
    <w:rsid w:val="00D44F1C"/>
    <w:rsid w:val="00D53C3D"/>
    <w:rsid w:val="00D82969"/>
    <w:rsid w:val="00D855B1"/>
    <w:rsid w:val="00D911A5"/>
    <w:rsid w:val="00D94EFC"/>
    <w:rsid w:val="00DA350A"/>
    <w:rsid w:val="00DB1D22"/>
    <w:rsid w:val="00DB7004"/>
    <w:rsid w:val="00DC3314"/>
    <w:rsid w:val="00DC6A31"/>
    <w:rsid w:val="00DD367A"/>
    <w:rsid w:val="00DD43C0"/>
    <w:rsid w:val="00DD7777"/>
    <w:rsid w:val="00DE3E2D"/>
    <w:rsid w:val="00E01D56"/>
    <w:rsid w:val="00E0213F"/>
    <w:rsid w:val="00E02AB3"/>
    <w:rsid w:val="00E07B50"/>
    <w:rsid w:val="00E10347"/>
    <w:rsid w:val="00E438D8"/>
    <w:rsid w:val="00E56D7E"/>
    <w:rsid w:val="00E66B94"/>
    <w:rsid w:val="00E829E7"/>
    <w:rsid w:val="00E87761"/>
    <w:rsid w:val="00EA5937"/>
    <w:rsid w:val="00EB2CFB"/>
    <w:rsid w:val="00EC2254"/>
    <w:rsid w:val="00ED00BD"/>
    <w:rsid w:val="00EF4D0A"/>
    <w:rsid w:val="00F13AE2"/>
    <w:rsid w:val="00F32A76"/>
    <w:rsid w:val="00F40DF6"/>
    <w:rsid w:val="00F42859"/>
    <w:rsid w:val="00F432A6"/>
    <w:rsid w:val="00F4541E"/>
    <w:rsid w:val="00F522EA"/>
    <w:rsid w:val="00F651AC"/>
    <w:rsid w:val="00F75DEB"/>
    <w:rsid w:val="00F77C1E"/>
    <w:rsid w:val="00F8393A"/>
    <w:rsid w:val="00F86648"/>
    <w:rsid w:val="00F90D77"/>
    <w:rsid w:val="00F93606"/>
    <w:rsid w:val="00FA17B4"/>
    <w:rsid w:val="00FB0DB4"/>
    <w:rsid w:val="00FB2641"/>
    <w:rsid w:val="00FB7C6D"/>
    <w:rsid w:val="00FD40D5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0B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90B79"/>
    <w:rPr>
      <w:rFonts w:ascii="Arial" w:hAnsi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04126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06EC-80F3-4F19-BA15-2CEA90DD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5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5</cp:revision>
  <cp:lastPrinted>2018-12-18T12:47:00Z</cp:lastPrinted>
  <dcterms:created xsi:type="dcterms:W3CDTF">2018-12-18T12:29:00Z</dcterms:created>
  <dcterms:modified xsi:type="dcterms:W3CDTF">2018-12-20T04:02:00Z</dcterms:modified>
</cp:coreProperties>
</file>